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F3" w:rsidRDefault="00E02CF3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5B6" w:rsidRPr="009915B6" w:rsidRDefault="009915B6" w:rsidP="009915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Рабочая программа </w:t>
      </w:r>
      <w:r w:rsidRPr="0099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внеурочной деятельности «</w:t>
      </w:r>
      <w:r w:rsidRPr="00991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шкатулка</w:t>
      </w:r>
      <w:r w:rsidRPr="0099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915B6" w:rsidRPr="009915B6" w:rsidRDefault="009915B6" w:rsidP="009915B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9915B6" w:rsidRPr="009915B6" w:rsidRDefault="00F16526" w:rsidP="009915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="009915B6" w:rsidRPr="0099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. Книга 2. «Программы отдельных учебных предметов, курсов и курсов внеурочной деятельности»,). </w:t>
      </w:r>
    </w:p>
    <w:p w:rsidR="009915B6" w:rsidRPr="009915B6" w:rsidRDefault="009915B6" w:rsidP="009915B6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у</w:t>
      </w:r>
      <w:r w:rsidR="00BE49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программы – 1 год; с 2025 по 2026</w:t>
      </w:r>
      <w:bookmarkStart w:id="0" w:name="_GoBack"/>
      <w:bookmarkEnd w:id="0"/>
      <w:r w:rsidRPr="0099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9915B6" w:rsidRPr="009915B6" w:rsidRDefault="009915B6" w:rsidP="009915B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 внеурочной деятельности «</w:t>
      </w:r>
      <w:r w:rsidRPr="00991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шкатулка</w:t>
      </w:r>
      <w:r w:rsidRPr="0099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F1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О</w:t>
      </w:r>
      <w:r w:rsidRPr="00991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</w:t>
      </w:r>
    </w:p>
    <w:p w:rsidR="009915B6" w:rsidRPr="009915B6" w:rsidRDefault="009915B6" w:rsidP="009915B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курса внеурочной деятельности «Музыкальная шкатулка»</w:t>
      </w:r>
      <w:r w:rsidRPr="0099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ебном плане </w:t>
      </w:r>
    </w:p>
    <w:p w:rsidR="009915B6" w:rsidRPr="009915B6" w:rsidRDefault="009915B6" w:rsidP="009915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991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 внеурочной деятельности</w:t>
      </w:r>
      <w:r w:rsidRPr="0099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ыкальная шкатул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</w:t>
      </w:r>
      <w:r w:rsidRPr="0099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количе</w:t>
      </w:r>
      <w:r w:rsidR="00F165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часов в учебном плане ОУ О</w:t>
      </w:r>
      <w:r w:rsidRPr="00991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</w:p>
    <w:p w:rsidR="009915B6" w:rsidRPr="009915B6" w:rsidRDefault="009915B6" w:rsidP="009915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CellSpacing w:w="0" w:type="dxa"/>
        <w:tblInd w:w="697" w:type="dxa"/>
        <w:tblLook w:val="04A0" w:firstRow="1" w:lastRow="0" w:firstColumn="1" w:lastColumn="0" w:noHBand="0" w:noVBand="1"/>
      </w:tblPr>
      <w:tblGrid>
        <w:gridCol w:w="7371"/>
        <w:gridCol w:w="6946"/>
      </w:tblGrid>
      <w:tr w:rsidR="009915B6" w:rsidRPr="009915B6" w:rsidTr="00B6477A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5B6" w:rsidRPr="009915B6" w:rsidRDefault="009915B6" w:rsidP="009915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5B6" w:rsidRPr="009915B6" w:rsidRDefault="009915B6" w:rsidP="009915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9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9915B6" w:rsidRPr="009915B6" w:rsidTr="00B6477A">
        <w:trPr>
          <w:trHeight w:val="90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5B6" w:rsidRPr="009915B6" w:rsidRDefault="009915B6" w:rsidP="009915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5B6" w:rsidRPr="009915B6" w:rsidRDefault="009915B6" w:rsidP="009915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</w:tr>
      <w:tr w:rsidR="009915B6" w:rsidRPr="009915B6" w:rsidTr="00B6477A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5B6" w:rsidRPr="009915B6" w:rsidRDefault="009915B6" w:rsidP="009915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5B6" w:rsidRPr="009915B6" w:rsidRDefault="009915B6" w:rsidP="009915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915B6" w:rsidRPr="009915B6" w:rsidRDefault="009915B6" w:rsidP="009915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5B6" w:rsidRPr="009915B6" w:rsidRDefault="009915B6" w:rsidP="009915B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99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9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</w:t>
      </w:r>
      <w:r w:rsidR="00F16526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91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.</w:t>
      </w:r>
    </w:p>
    <w:p w:rsidR="009915B6" w:rsidRPr="009915B6" w:rsidRDefault="009915B6" w:rsidP="009915B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внеурочной деятельности «Музыкальная шкатулка </w:t>
      </w:r>
      <w:r w:rsidR="00F16526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91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</w:t>
      </w:r>
    </w:p>
    <w:p w:rsidR="009915B6" w:rsidRPr="009915B6" w:rsidRDefault="009915B6" w:rsidP="009915B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</w:t>
      </w:r>
      <w:r w:rsidR="00F1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О</w:t>
      </w:r>
      <w:r w:rsidRPr="00991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.</w:t>
      </w:r>
    </w:p>
    <w:p w:rsidR="009915B6" w:rsidRPr="009915B6" w:rsidRDefault="009915B6" w:rsidP="009915B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материально-технического обеспечения образовательного процесса </w:t>
      </w:r>
      <w:r w:rsidR="00F16526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91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.</w:t>
      </w:r>
    </w:p>
    <w:p w:rsidR="009915B6" w:rsidRPr="009915B6" w:rsidRDefault="009915B6" w:rsidP="009915B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="00F16526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91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</w:t>
      </w:r>
    </w:p>
    <w:p w:rsidR="009915B6" w:rsidRPr="009915B6" w:rsidRDefault="009915B6" w:rsidP="009915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CF3" w:rsidRDefault="00E02CF3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D1" w:rsidRDefault="006515D1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D1" w:rsidRDefault="006515D1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D1" w:rsidRDefault="006515D1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D1" w:rsidRDefault="006515D1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D1" w:rsidRDefault="006515D1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E82" w:rsidRDefault="00637E82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E82" w:rsidRDefault="00637E82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E82" w:rsidRDefault="00637E82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E82" w:rsidRDefault="00637E82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E82" w:rsidRDefault="00637E82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E82" w:rsidRDefault="00637E82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CF3" w:rsidRDefault="00E02CF3" w:rsidP="00E02CF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ое планирование</w:t>
      </w:r>
    </w:p>
    <w:p w:rsidR="006515D1" w:rsidRPr="00E02CF3" w:rsidRDefault="006515D1" w:rsidP="006515D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851"/>
        <w:gridCol w:w="4436"/>
        <w:gridCol w:w="7612"/>
        <w:gridCol w:w="2268"/>
      </w:tblGrid>
      <w:tr w:rsidR="001D65E6" w:rsidTr="00BE07EA">
        <w:tc>
          <w:tcPr>
            <w:tcW w:w="568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436" w:type="dxa"/>
          </w:tcPr>
          <w:p w:rsidR="00E02CF3" w:rsidRDefault="00D27517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 с указанием форм организации и видов деятельности. Содержание спецкурса</w:t>
            </w:r>
          </w:p>
        </w:tc>
        <w:tc>
          <w:tcPr>
            <w:tcW w:w="7612" w:type="dxa"/>
          </w:tcPr>
          <w:p w:rsidR="00D27517" w:rsidRDefault="00D27517" w:rsidP="00D275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  <w:p w:rsidR="00D27517" w:rsidRDefault="00D27517" w:rsidP="00D275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Результаты освоения курса внеурочной деятельности</w:t>
            </w:r>
          </w:p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9915B6" w:rsidRPr="008E2E85" w:rsidRDefault="009915B6" w:rsidP="0099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E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зыкальный калейдоскоп «В ритме дождя»</w:t>
            </w:r>
          </w:p>
          <w:p w:rsidR="00E02CF3" w:rsidRDefault="009915B6" w:rsidP="009915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9915B6">
              <w:rPr>
                <w:rFonts w:ascii="Times New Roman" w:hAnsi="Times New Roman"/>
                <w:i/>
                <w:sz w:val="24"/>
                <w:szCs w:val="24"/>
              </w:rPr>
              <w:t>Введение учащихся в мир музыки. Привитие любви к процессу познания мира через музыку.</w:t>
            </w:r>
          </w:p>
          <w:p w:rsidR="009915B6" w:rsidRPr="009915B6" w:rsidRDefault="009915B6" w:rsidP="009915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15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гости к музыке. Вводное занятие. Роль вокальной группы в жизни школы.</w:t>
            </w:r>
          </w:p>
        </w:tc>
        <w:tc>
          <w:tcPr>
            <w:tcW w:w="7612" w:type="dxa"/>
          </w:tcPr>
          <w:p w:rsidR="00E02CF3" w:rsidRDefault="00DA527F" w:rsidP="00DA52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</w:t>
            </w:r>
            <w:r w:rsidRPr="00DA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ое отношение, эмоциональную отзывчивость к музыкальным произведениям при их восприятии и исполнении.</w:t>
            </w:r>
          </w:p>
          <w:p w:rsidR="000D29D5" w:rsidRPr="000D29D5" w:rsidRDefault="000D29D5" w:rsidP="00DA52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2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основ музыкальной культуры обучающихся как неотъемлемой части их общей духовной культуры;</w:t>
            </w:r>
          </w:p>
        </w:tc>
        <w:tc>
          <w:tcPr>
            <w:tcW w:w="2268" w:type="dxa"/>
          </w:tcPr>
          <w:p w:rsidR="00E02CF3" w:rsidRP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65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149BE" w:rsidRPr="00E02CF3" w:rsidRDefault="000149B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E02CF3" w:rsidRDefault="009915B6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зыкальные загадки.</w:t>
            </w:r>
            <w:r w:rsidRPr="0099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5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а работы с фонограммой. Ю. Антонов «Живет повсюду красота».</w:t>
            </w:r>
          </w:p>
        </w:tc>
        <w:tc>
          <w:tcPr>
            <w:tcW w:w="7612" w:type="dxa"/>
          </w:tcPr>
          <w:p w:rsidR="00DA527F" w:rsidRPr="00DA527F" w:rsidRDefault="00DA527F" w:rsidP="00DA52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имать участие </w:t>
            </w:r>
            <w:r w:rsidRPr="00DA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аматизации музыкальных произведений различных стилевых направлений</w:t>
            </w:r>
          </w:p>
          <w:p w:rsidR="00E02CF3" w:rsidRPr="00E02CF3" w:rsidRDefault="00E02CF3" w:rsidP="009915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549B6" w:rsidRPr="006549B6" w:rsidRDefault="006549B6" w:rsidP="00DA52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A9" w:rsidTr="005460D3">
        <w:tc>
          <w:tcPr>
            <w:tcW w:w="568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9915B6" w:rsidRPr="009915B6" w:rsidRDefault="009915B6" w:rsidP="009915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5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зыкальный калейдоскоп «В ритме дождя».</w:t>
            </w:r>
          </w:p>
          <w:p w:rsidR="00BC2579" w:rsidRPr="009915B6" w:rsidRDefault="009915B6" w:rsidP="009915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15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и нашего настроения. Сила звука. Подготовка к конкурсу певческого мастерства «Поющая осень» А. </w:t>
            </w:r>
            <w:proofErr w:type="spellStart"/>
            <w:r w:rsidRPr="009915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тряшева</w:t>
            </w:r>
            <w:proofErr w:type="spellEnd"/>
            <w:r w:rsidRPr="009915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Человек под дождем».</w:t>
            </w:r>
          </w:p>
        </w:tc>
        <w:tc>
          <w:tcPr>
            <w:tcW w:w="7612" w:type="dxa"/>
          </w:tcPr>
          <w:p w:rsidR="00B5735C" w:rsidRDefault="00DA527F" w:rsidP="00DA52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ять </w:t>
            </w:r>
            <w:r w:rsidRPr="00DA527F">
              <w:rPr>
                <w:rFonts w:ascii="Times New Roman" w:hAnsi="Times New Roman" w:cs="Times New Roman"/>
                <w:sz w:val="24"/>
                <w:szCs w:val="24"/>
              </w:rPr>
              <w:t>музыку, передавая ее общий художественный смысл</w:t>
            </w:r>
            <w:r w:rsidR="00D44A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AA6" w:rsidRPr="00D44AA6" w:rsidRDefault="00D44AA6" w:rsidP="00DA52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AA6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музыкального и общего культурного кругозора;</w:t>
            </w:r>
          </w:p>
        </w:tc>
        <w:tc>
          <w:tcPr>
            <w:tcW w:w="2268" w:type="dxa"/>
          </w:tcPr>
          <w:p w:rsidR="00BC2579" w:rsidRDefault="006549B6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;</w:t>
            </w:r>
          </w:p>
          <w:p w:rsidR="009915B6" w:rsidRDefault="009915B6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6549B6" w:rsidRPr="006549B6" w:rsidRDefault="006549B6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A9" w:rsidTr="005460D3">
        <w:tc>
          <w:tcPr>
            <w:tcW w:w="568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BC2579" w:rsidRPr="00E02CF3" w:rsidRDefault="009915B6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F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ень-осень, в гости просим»</w:t>
            </w:r>
            <w:r w:rsidRPr="0099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2F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Человек под дождем» разучивание 2 куплета. Разучивание с музыкальными движениями. Подготовка к конкурсу певческого мастерства «Поющая осень» Подготовка к Дню пожилого человека и Дню Учителя.</w:t>
            </w:r>
          </w:p>
        </w:tc>
        <w:tc>
          <w:tcPr>
            <w:tcW w:w="7612" w:type="dxa"/>
          </w:tcPr>
          <w:p w:rsidR="00336098" w:rsidRPr="00336098" w:rsidRDefault="00336098" w:rsidP="00336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33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отношение, эмоциональную отзывчивость к музыкальным произведениям при их восприятии и исполнении.</w:t>
            </w:r>
          </w:p>
          <w:p w:rsidR="00BC2579" w:rsidRPr="0016073F" w:rsidRDefault="00336098" w:rsidP="00336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претировать </w:t>
            </w:r>
            <w:r w:rsidRPr="0033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ую и инструментальную музыку в коллективной музыкально-творческой деятельности.</w:t>
            </w:r>
          </w:p>
        </w:tc>
        <w:tc>
          <w:tcPr>
            <w:tcW w:w="2268" w:type="dxa"/>
          </w:tcPr>
          <w:p w:rsidR="00BC2579" w:rsidRDefault="00BF2F1D" w:rsidP="00BF2F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BF2F1D" w:rsidRPr="00E02CF3" w:rsidRDefault="00BF2F1D" w:rsidP="00BF2F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движения;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E02CF3" w:rsidRPr="00BC257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BC2579" w:rsidRDefault="00BF2F1D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накомство с понятием «Звук»</w:t>
            </w:r>
            <w:r w:rsidRPr="00BF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ематическая игра «Ноты». Ознакомление с основными музыкально-выразительными средствами (мелодия, гармония, лад). «Человек под дождем»; 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Adele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Rolling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in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the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eep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 Разучивание 1 куплета.</w:t>
            </w:r>
          </w:p>
        </w:tc>
        <w:tc>
          <w:tcPr>
            <w:tcW w:w="7612" w:type="dxa"/>
          </w:tcPr>
          <w:p w:rsidR="00336098" w:rsidRPr="00336098" w:rsidRDefault="00336098" w:rsidP="003360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609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Импровизировать, </w:t>
            </w:r>
            <w:r w:rsidRPr="003360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давая в общих чертах характерные интонации заданного или самостоятельно выбранного музыкального образа (вокальная, танцевальная, инструментальная импровизации).</w:t>
            </w:r>
          </w:p>
          <w:p w:rsidR="00E02CF3" w:rsidRPr="00E02CF3" w:rsidRDefault="00E02CF3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02CF3" w:rsidRDefault="00BF2F1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игра;</w:t>
            </w:r>
          </w:p>
          <w:p w:rsidR="00BF2F1D" w:rsidRDefault="00BF2F1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;</w:t>
            </w:r>
          </w:p>
          <w:p w:rsidR="00BF2F1D" w:rsidRPr="00BC2579" w:rsidRDefault="00BF2F1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вокально-хоровое исполнение;</w:t>
            </w:r>
          </w:p>
        </w:tc>
      </w:tr>
      <w:tr w:rsidR="009F37CC" w:rsidTr="005460D3">
        <w:tc>
          <w:tcPr>
            <w:tcW w:w="568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BC2579" w:rsidRPr="00BC2579" w:rsidRDefault="00BF2F1D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терактивные игры</w:t>
            </w:r>
            <w:r w:rsidRPr="00BF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Определи 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музыкальный инструмент»; «Музыкальный поединок».</w:t>
            </w:r>
          </w:p>
        </w:tc>
        <w:tc>
          <w:tcPr>
            <w:tcW w:w="7612" w:type="dxa"/>
          </w:tcPr>
          <w:p w:rsidR="00BC2579" w:rsidRDefault="00336098" w:rsidP="003360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трудничать со сверстниками </w:t>
            </w:r>
            <w:r w:rsidRPr="0033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исполнения высокоху</w:t>
            </w:r>
            <w:r w:rsidRPr="0033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3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жественных произведений или их фрагментов (инст</w:t>
            </w:r>
            <w:r w:rsidR="00D4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альных, вокальных</w:t>
            </w:r>
            <w:r w:rsidR="00BF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 д.);</w:t>
            </w:r>
          </w:p>
          <w:p w:rsidR="00D44AA6" w:rsidRPr="00D44AA6" w:rsidRDefault="00D44AA6" w:rsidP="00D44A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A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владение основами музыкальной грамотности: способностью </w:t>
            </w:r>
          </w:p>
          <w:p w:rsidR="00D44AA6" w:rsidRPr="00BC2579" w:rsidRDefault="00D44AA6" w:rsidP="00D44A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моционально воспринимать музыку как живое образное искусство во взаимосвязи с жизнью</w:t>
            </w:r>
          </w:p>
        </w:tc>
        <w:tc>
          <w:tcPr>
            <w:tcW w:w="2268" w:type="dxa"/>
          </w:tcPr>
          <w:p w:rsidR="00BC2579" w:rsidRDefault="006549B6" w:rsidP="007B2C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анжировки;</w:t>
            </w:r>
          </w:p>
          <w:p w:rsidR="00BF2F1D" w:rsidRPr="006549B6" w:rsidRDefault="00BF2F1D" w:rsidP="007B2C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;</w:t>
            </w:r>
          </w:p>
        </w:tc>
      </w:tr>
      <w:tr w:rsidR="009F37CC" w:rsidTr="005460D3">
        <w:tc>
          <w:tcPr>
            <w:tcW w:w="568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BC2579" w:rsidRDefault="00BF2F1D" w:rsidP="003360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йны музыки</w:t>
            </w:r>
          </w:p>
          <w:p w:rsidR="00BF2F1D" w:rsidRPr="00BF2F1D" w:rsidRDefault="00BF2F1D" w:rsidP="003360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стическое интонирование изученных ранее музыкальных произведений. Знакомство с понятием «Сила звука».</w:t>
            </w:r>
          </w:p>
        </w:tc>
        <w:tc>
          <w:tcPr>
            <w:tcW w:w="7612" w:type="dxa"/>
          </w:tcPr>
          <w:p w:rsidR="007B2C92" w:rsidRPr="007B2C92" w:rsidRDefault="007B2C92" w:rsidP="007B2C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 xml:space="preserve">Исполнять </w:t>
            </w:r>
            <w:r w:rsidRPr="007B2C9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музыку, передавая ее </w:t>
            </w:r>
            <w:r w:rsidRPr="007B2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художественный смысл</w:t>
            </w:r>
          </w:p>
          <w:p w:rsidR="00BC2579" w:rsidRPr="00E02CF3" w:rsidRDefault="007B2C92" w:rsidP="007B2C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eastAsia="ru-RU"/>
              </w:rPr>
              <w:t xml:space="preserve">Воспринимать </w:t>
            </w:r>
            <w:r w:rsidRPr="007B2C9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и </w:t>
            </w:r>
            <w:r w:rsidRPr="007B2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eastAsia="ru-RU"/>
              </w:rPr>
              <w:t xml:space="preserve">сравнивать </w:t>
            </w:r>
            <w:r w:rsidRPr="007B2C92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раз</w:t>
            </w:r>
            <w:r w:rsidRPr="007B2C9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ообразные по смыслу музыкаль</w:t>
            </w:r>
            <w:r w:rsidRPr="007B2C9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ые интонации</w:t>
            </w:r>
          </w:p>
        </w:tc>
        <w:tc>
          <w:tcPr>
            <w:tcW w:w="2268" w:type="dxa"/>
          </w:tcPr>
          <w:p w:rsidR="00BC2579" w:rsidRPr="006549B6" w:rsidRDefault="00BF2F1D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стическое интонирование;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E02CF3" w:rsidRPr="006A75C2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E02CF3" w:rsidRDefault="00BF2F1D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F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накомство с понятием песня</w:t>
            </w:r>
            <w:r w:rsidRPr="00BF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бор репертуара. Игра «Музыкальный калейдоскоп»</w:t>
            </w:r>
          </w:p>
        </w:tc>
        <w:tc>
          <w:tcPr>
            <w:tcW w:w="7612" w:type="dxa"/>
          </w:tcPr>
          <w:p w:rsidR="007B2C92" w:rsidRPr="007B2C92" w:rsidRDefault="007B2C92" w:rsidP="007B2C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7B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 специфику современной музыки (вокальной, инструментальной).</w:t>
            </w:r>
          </w:p>
          <w:p w:rsidR="00E02CF3" w:rsidRPr="006A75C2" w:rsidRDefault="00E02CF3" w:rsidP="007B2C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02CF3" w:rsidRPr="00BE495F" w:rsidRDefault="00BF2F1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BF2F1D" w:rsidRDefault="00BF2F1D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алисман «Изменим этот мир» разучивание 1 куплета. Пластическое интонирование.</w:t>
            </w:r>
          </w:p>
        </w:tc>
        <w:tc>
          <w:tcPr>
            <w:tcW w:w="7612" w:type="dxa"/>
          </w:tcPr>
          <w:p w:rsidR="00B5735C" w:rsidRPr="003374FC" w:rsidRDefault="007B2C92" w:rsidP="00BF2F1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ринимать и выявлять </w:t>
            </w:r>
            <w:r w:rsidRPr="007B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связи между музыкой и литературой.</w:t>
            </w:r>
          </w:p>
        </w:tc>
        <w:tc>
          <w:tcPr>
            <w:tcW w:w="2268" w:type="dxa"/>
          </w:tcPr>
          <w:p w:rsidR="00E02CF3" w:rsidRDefault="00BF2F1D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;</w:t>
            </w:r>
          </w:p>
          <w:p w:rsidR="00BF2F1D" w:rsidRPr="003374FC" w:rsidRDefault="00BF2F1D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3374FC" w:rsidRDefault="00BF2F1D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наком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о с музыкальными инструментами 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а примере клавишного синтезатора) Вокальные навыки в исполнительском мастерстве. Талисман «Изменим этот мир» 1к. исполнение, 2 куплет разучивание.</w:t>
            </w:r>
            <w:r w:rsidRPr="00BF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12" w:type="dxa"/>
          </w:tcPr>
          <w:p w:rsidR="001E40F9" w:rsidRPr="001E40F9" w:rsidRDefault="001E40F9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о подбирать</w:t>
            </w:r>
          </w:p>
          <w:p w:rsidR="001E40F9" w:rsidRPr="001E40F9" w:rsidRDefault="001E40F9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ные и/или контрастные литературные произведения к изучаемой музыке.</w:t>
            </w:r>
          </w:p>
          <w:p w:rsidR="00E02CF3" w:rsidRPr="003374FC" w:rsidRDefault="00E02CF3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02CF3" w:rsidRDefault="00BF2F1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BF2F1D" w:rsidRPr="003374FC" w:rsidRDefault="00BF2F1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3374FC" w:rsidRDefault="00BF2F1D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терактивные игры.</w:t>
            </w:r>
            <w:r w:rsidRPr="00BF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нлайн игра «</w:t>
            </w:r>
            <w:proofErr w:type="spellStart"/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уковысотное</w:t>
            </w:r>
            <w:proofErr w:type="spellEnd"/>
            <w:r w:rsidRPr="00BF2F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движение» Работа над собственной манерой вокального исполнения. Талисман «Исправим этот мир» 1,2к.-исполнение, 3 к.-разучивание.</w:t>
            </w:r>
          </w:p>
        </w:tc>
        <w:tc>
          <w:tcPr>
            <w:tcW w:w="7612" w:type="dxa"/>
          </w:tcPr>
          <w:p w:rsidR="001E40F9" w:rsidRPr="001E40F9" w:rsidRDefault="001E40F9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ресурсы сети Интернет для поиска</w:t>
            </w: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едений литературы и музыки.</w:t>
            </w:r>
          </w:p>
          <w:p w:rsidR="001E40F9" w:rsidRPr="001E40F9" w:rsidRDefault="001E40F9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отношение, эмоциональную отзывчивость к музыкальным произведениям при их восприятии и исполнении.</w:t>
            </w:r>
          </w:p>
          <w:p w:rsidR="00E02CF3" w:rsidRPr="003374FC" w:rsidRDefault="001E40F9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, передавая ее общий художественный смысл</w:t>
            </w:r>
          </w:p>
        </w:tc>
        <w:tc>
          <w:tcPr>
            <w:tcW w:w="2268" w:type="dxa"/>
          </w:tcPr>
          <w:p w:rsidR="001E40F9" w:rsidRDefault="00BF2F1D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;</w:t>
            </w:r>
          </w:p>
          <w:p w:rsidR="00E02CF3" w:rsidRPr="00637E82" w:rsidRDefault="00B0328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вокально-хоровых навыков;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Default="00B03289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E2E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ает музыкальный городок</w:t>
            </w:r>
          </w:p>
          <w:p w:rsidR="00B03289" w:rsidRPr="003374FC" w:rsidRDefault="00B03289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сёлый мультипликационный час.</w:t>
            </w:r>
            <w:r w:rsidRPr="00B03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70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вторение знакомых песен из мультфильмов. В.Я. </w:t>
            </w:r>
            <w:proofErr w:type="spellStart"/>
            <w:r w:rsidRPr="00E970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инский</w:t>
            </w:r>
            <w:proofErr w:type="spellEnd"/>
            <w:r w:rsidRPr="00E970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Голубой вагон» разучивание. Работа над собственной манерой исполнений Талисман «Исправим этот мир» исполнение.</w:t>
            </w:r>
          </w:p>
        </w:tc>
        <w:tc>
          <w:tcPr>
            <w:tcW w:w="7612" w:type="dxa"/>
          </w:tcPr>
          <w:p w:rsidR="001E40F9" w:rsidRDefault="001E40F9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трудничать со сверстниками </w:t>
            </w: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исполнения высокоху</w:t>
            </w: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ественных произведений или их фрагментов (инструментальных, вокальных, театральных и т. д.).</w:t>
            </w:r>
          </w:p>
          <w:p w:rsidR="00BE495F" w:rsidRPr="005460D3" w:rsidRDefault="000D29D5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2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общих музыкальных способностей обучающихся;</w:t>
            </w:r>
          </w:p>
        </w:tc>
        <w:tc>
          <w:tcPr>
            <w:tcW w:w="2268" w:type="dxa"/>
          </w:tcPr>
          <w:p w:rsidR="00E02CF3" w:rsidRDefault="006549B6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фрагмента музыкального произведения;</w:t>
            </w:r>
          </w:p>
          <w:p w:rsidR="00E970EA" w:rsidRPr="003374FC" w:rsidRDefault="00E970E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637E82" w:rsidRDefault="00E970EA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970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Голубой вагон» Разучивание 2 куплета. Игра «Угадай мелодию».</w:t>
            </w:r>
          </w:p>
        </w:tc>
        <w:tc>
          <w:tcPr>
            <w:tcW w:w="7612" w:type="dxa"/>
          </w:tcPr>
          <w:p w:rsidR="00E02CF3" w:rsidRPr="00BE495F" w:rsidRDefault="005460D3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ознавать </w:t>
            </w: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бразные, жанровые и стилевые основы музыки как вида искусства.</w:t>
            </w:r>
          </w:p>
        </w:tc>
        <w:tc>
          <w:tcPr>
            <w:tcW w:w="2268" w:type="dxa"/>
          </w:tcPr>
          <w:p w:rsidR="00E02CF3" w:rsidRDefault="00E970E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E970EA" w:rsidRPr="00BE495F" w:rsidRDefault="00E970E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51" w:type="dxa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BE495F" w:rsidRDefault="00E970E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атрализованное представление песни по выбору. </w:t>
            </w:r>
            <w:r w:rsidRPr="00E970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. Ковалевская «Старший брат» исполнение под аккомпанемент синтезатора, подбор аранжировки.</w:t>
            </w:r>
          </w:p>
        </w:tc>
        <w:tc>
          <w:tcPr>
            <w:tcW w:w="7612" w:type="dxa"/>
          </w:tcPr>
          <w:p w:rsidR="001E40F9" w:rsidRPr="001E40F9" w:rsidRDefault="001E40F9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ознавать </w:t>
            </w: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браз</w:t>
            </w: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, жанровые и стилевые основы музыки как вида искусства</w:t>
            </w:r>
            <w:r w:rsidRPr="001E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40F9" w:rsidRPr="001E40F9" w:rsidRDefault="001E40F9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сценировать </w:t>
            </w: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(фрагменты детских опер, спектаклей, мюзиклов)</w:t>
            </w:r>
          </w:p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40F9" w:rsidRDefault="001E40F9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.</w:t>
            </w:r>
            <w:r w:rsidRPr="001E40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</w:t>
            </w:r>
            <w:r w:rsidR="00E9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 вокально-хоровых навыков;</w:t>
            </w:r>
          </w:p>
          <w:p w:rsidR="00E970EA" w:rsidRDefault="00E970EA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;</w:t>
            </w:r>
          </w:p>
          <w:p w:rsidR="00E970EA" w:rsidRPr="005467FE" w:rsidRDefault="00E970EA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ранжировки;</w:t>
            </w:r>
          </w:p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5E6" w:rsidTr="005460D3">
        <w:tc>
          <w:tcPr>
            <w:tcW w:w="568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BE495F" w:rsidRDefault="00E970EA" w:rsidP="00220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ворчество и импровизация.</w:t>
            </w:r>
            <w:r w:rsidRPr="00E9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70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бота с клавишным аранжировщиком; А. Азизов, Н. </w:t>
            </w:r>
            <w:proofErr w:type="spellStart"/>
            <w:r w:rsidRPr="00E970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едака</w:t>
            </w:r>
            <w:proofErr w:type="spellEnd"/>
            <w:r w:rsidRPr="00E970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Синий </w:t>
            </w:r>
            <w:proofErr w:type="spellStart"/>
            <w:r w:rsidRPr="00E970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иний</w:t>
            </w:r>
            <w:proofErr w:type="spellEnd"/>
            <w:r w:rsidRPr="00E970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ней» разучивание 1 к. Навыки работы с микрофоном.</w:t>
            </w:r>
          </w:p>
        </w:tc>
        <w:tc>
          <w:tcPr>
            <w:tcW w:w="7612" w:type="dxa"/>
          </w:tcPr>
          <w:p w:rsidR="001E40F9" w:rsidRPr="001E40F9" w:rsidRDefault="001E40F9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трудничать со сверстниками </w:t>
            </w: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исполнения высокоху</w:t>
            </w: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ественных произведений или их фрагментов (инструментальных, вокальных, театральных и т. д.).</w:t>
            </w:r>
          </w:p>
          <w:p w:rsidR="002203EE" w:rsidRPr="00BE495F" w:rsidRDefault="001E40F9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, передавая ее общий художественный смысл</w:t>
            </w:r>
          </w:p>
        </w:tc>
        <w:tc>
          <w:tcPr>
            <w:tcW w:w="2268" w:type="dxa"/>
          </w:tcPr>
          <w:p w:rsidR="00E02CF3" w:rsidRDefault="006549B6" w:rsidP="00E970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-хоровое исполнение; </w:t>
            </w:r>
          </w:p>
          <w:p w:rsidR="00E970EA" w:rsidRPr="006549B6" w:rsidRDefault="00E970EA" w:rsidP="00E970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икрофоном;</w:t>
            </w:r>
          </w:p>
        </w:tc>
      </w:tr>
      <w:tr w:rsidR="005467FE" w:rsidTr="005460D3">
        <w:trPr>
          <w:trHeight w:val="1395"/>
        </w:trPr>
        <w:tc>
          <w:tcPr>
            <w:tcW w:w="568" w:type="dxa"/>
          </w:tcPr>
          <w:p w:rsidR="005467FE" w:rsidRP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5467FE" w:rsidRPr="00BE495F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5467FE" w:rsidRPr="00BE495F" w:rsidRDefault="00E970EA" w:rsidP="00220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ворчество и импровизация.</w:t>
            </w:r>
            <w:r w:rsidRPr="00E97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70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клавишным аранжировщиком; «Синий </w:t>
            </w:r>
            <w:proofErr w:type="spellStart"/>
            <w:r w:rsidRPr="00E970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ний</w:t>
            </w:r>
            <w:proofErr w:type="spellEnd"/>
            <w:r w:rsidRPr="00E970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ей» 1 к. исполнение, 2 к.-разучивание. Создаем ремикс. Навыки работы с микрофоном.</w:t>
            </w:r>
          </w:p>
        </w:tc>
        <w:tc>
          <w:tcPr>
            <w:tcW w:w="7612" w:type="dxa"/>
          </w:tcPr>
          <w:p w:rsidR="005467FE" w:rsidRPr="006549B6" w:rsidRDefault="005467FE" w:rsidP="00654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трудничать со сверстниками </w:t>
            </w:r>
            <w:r w:rsidRPr="0065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исполнения высокоху</w:t>
            </w:r>
            <w:r w:rsidRPr="0065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ественных произведений или их фрагментов (инструментальных, вокальных, театральных и т. д.).</w:t>
            </w:r>
          </w:p>
          <w:p w:rsidR="005467FE" w:rsidRPr="00BE495F" w:rsidRDefault="005467FE" w:rsidP="00654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67FE" w:rsidRDefault="00E970E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микса;</w:t>
            </w:r>
          </w:p>
          <w:p w:rsidR="00E970EA" w:rsidRDefault="00E970E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икрофоном;</w:t>
            </w:r>
          </w:p>
          <w:p w:rsidR="00E970EA" w:rsidRPr="00BE495F" w:rsidRDefault="00E970E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1D65E6" w:rsidTr="005460D3">
        <w:tc>
          <w:tcPr>
            <w:tcW w:w="568" w:type="dxa"/>
            <w:tcBorders>
              <w:top w:val="nil"/>
            </w:tcBorders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</w:tcBorders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BE495F" w:rsidRDefault="00E970EA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ворчество и импровизация.</w:t>
            </w:r>
            <w:r w:rsidRPr="00E9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70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бота с клавишным аранжировщиком. «Синий </w:t>
            </w:r>
            <w:proofErr w:type="spellStart"/>
            <w:r w:rsidRPr="00E970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иний</w:t>
            </w:r>
            <w:proofErr w:type="spellEnd"/>
            <w:r w:rsidRPr="00E970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ней» исполнение.</w:t>
            </w:r>
          </w:p>
        </w:tc>
        <w:tc>
          <w:tcPr>
            <w:tcW w:w="7612" w:type="dxa"/>
          </w:tcPr>
          <w:p w:rsidR="006549B6" w:rsidRPr="006549B6" w:rsidRDefault="006549B6" w:rsidP="00654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ринимать и выявлять </w:t>
            </w:r>
            <w:r w:rsidRPr="0065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связи между музыкой и изобразительным искусством. </w:t>
            </w:r>
          </w:p>
          <w:p w:rsidR="00E02CF3" w:rsidRPr="00BE495F" w:rsidRDefault="00E02CF3" w:rsidP="00E970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02CF3" w:rsidRDefault="005460D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</w:t>
            </w:r>
            <w:r w:rsidR="00E9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70EA" w:rsidRPr="00BE495F" w:rsidRDefault="00E970EA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5E6" w:rsidTr="005460D3">
        <w:tc>
          <w:tcPr>
            <w:tcW w:w="568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BE495F" w:rsidRDefault="00E970EA" w:rsidP="00654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ссоциативные игры</w:t>
            </w:r>
            <w:r w:rsidRPr="00E9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970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Музыкальная грамота». Встреча жанров. Знакомство с джазовой музыкой, симфоджаз. Дж. Гершвин «Хлопай в такт» разучивание. Танцевальные импровизации.</w:t>
            </w:r>
          </w:p>
        </w:tc>
        <w:tc>
          <w:tcPr>
            <w:tcW w:w="7612" w:type="dxa"/>
          </w:tcPr>
          <w:p w:rsidR="006549B6" w:rsidRPr="006549B6" w:rsidRDefault="006549B6" w:rsidP="00654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ознавать </w:t>
            </w:r>
            <w:r w:rsidRPr="0065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браз</w:t>
            </w:r>
            <w:r w:rsidRPr="0065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, жанровые и стилевые основы музыки как вида искусства</w:t>
            </w:r>
            <w:r w:rsidRPr="0065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74C52" w:rsidRPr="005460D3" w:rsidRDefault="00474C52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02CF3" w:rsidRDefault="00E970EA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ая игра;</w:t>
            </w:r>
          </w:p>
          <w:p w:rsidR="00E970EA" w:rsidRPr="00BE495F" w:rsidRDefault="00E970EA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импровизации;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Default="00E970EA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E2E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тория мелодии. «У нас во дворе».</w:t>
            </w:r>
          </w:p>
          <w:p w:rsidR="00E970EA" w:rsidRPr="00E970EA" w:rsidRDefault="00E970EA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70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ж. Гершвин «Хлопай в такт» 1 к.-исполнение с танцевальными движениями; 2 к. разучивание.</w:t>
            </w:r>
          </w:p>
        </w:tc>
        <w:tc>
          <w:tcPr>
            <w:tcW w:w="7612" w:type="dxa"/>
          </w:tcPr>
          <w:p w:rsidR="0050132B" w:rsidRPr="0050132B" w:rsidRDefault="0050132B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5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ной му</w:t>
            </w:r>
            <w:r w:rsidRPr="005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кально-творческой деятельности общие интонационные черты исполняемой музыки.</w:t>
            </w:r>
          </w:p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02CF3" w:rsidRDefault="005460D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</w:t>
            </w:r>
            <w:r w:rsidR="00E9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70EA" w:rsidRPr="00BE495F" w:rsidRDefault="00E970EA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;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E970EA" w:rsidRDefault="00E970EA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70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ж. Гершвин «Хлопай в такт» исполнение с танцем.</w:t>
            </w:r>
          </w:p>
        </w:tc>
        <w:tc>
          <w:tcPr>
            <w:tcW w:w="7612" w:type="dxa"/>
          </w:tcPr>
          <w:p w:rsidR="0050132B" w:rsidRPr="0050132B" w:rsidRDefault="0050132B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5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ной му</w:t>
            </w:r>
            <w:r w:rsidRPr="005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кально-творческой деятельности общие интонационные черты исполняемой музыки.</w:t>
            </w:r>
          </w:p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74D2E" w:rsidRPr="00BE495F" w:rsidRDefault="005460D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</w:t>
            </w:r>
            <w:r w:rsidR="00A7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нцевальными движениями;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7D29A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E02CF3" w:rsidRPr="007D29A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A74D2E" w:rsidRDefault="00A74D2E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над дикцией и артикуляцией; В. </w:t>
            </w:r>
            <w:proofErr w:type="spellStart"/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иляев</w:t>
            </w:r>
            <w:proofErr w:type="spellEnd"/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Весеннее танго» разучивание 1 к.</w:t>
            </w:r>
          </w:p>
        </w:tc>
        <w:tc>
          <w:tcPr>
            <w:tcW w:w="7612" w:type="dxa"/>
          </w:tcPr>
          <w:p w:rsidR="00A74D2E" w:rsidRPr="00A74D2E" w:rsidRDefault="00A74D2E" w:rsidP="00A74D2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давать</w:t>
            </w:r>
            <w:r w:rsidRPr="00A7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ной му</w:t>
            </w:r>
            <w:r w:rsidRPr="00A7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кально-творческой деятельности </w:t>
            </w:r>
            <w:r w:rsidRPr="00A7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е интонационные черты исполняемой музыки.</w:t>
            </w:r>
          </w:p>
          <w:p w:rsidR="00E02CF3" w:rsidRPr="007D29A9" w:rsidRDefault="00E02CF3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02CF3" w:rsidRPr="007D29A9" w:rsidRDefault="005460D3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окально-хор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</w:t>
            </w:r>
            <w:r w:rsidR="00A7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7D29A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</w:tcPr>
          <w:p w:rsidR="00E02CF3" w:rsidRPr="007D29A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A74D2E" w:rsidRDefault="00A74D2E" w:rsidP="0050680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над дикцией и артикуляцией; В. </w:t>
            </w:r>
            <w:proofErr w:type="spellStart"/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ляев</w:t>
            </w:r>
            <w:proofErr w:type="spellEnd"/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Весеннее танго» 1 к.-исполнение, 2к. разучивание</w:t>
            </w:r>
          </w:p>
        </w:tc>
        <w:tc>
          <w:tcPr>
            <w:tcW w:w="7612" w:type="dxa"/>
          </w:tcPr>
          <w:p w:rsidR="00A74D2E" w:rsidRPr="00A74D2E" w:rsidRDefault="00A74D2E" w:rsidP="00A74D2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A7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ной му</w:t>
            </w:r>
            <w:r w:rsidRPr="00A7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кально-творческой деятельности общие интонационные черты исполняемой музыки.</w:t>
            </w:r>
          </w:p>
          <w:p w:rsidR="0050680E" w:rsidRPr="007D29A9" w:rsidRDefault="0050680E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02CF3" w:rsidRPr="007D29A9" w:rsidRDefault="0050132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7D29A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E02CF3" w:rsidRPr="007D29A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A74D2E" w:rsidRDefault="00A74D2E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сценической культуры «Весеннее танго» 3к. разучивание. Инсценировка песни;</w:t>
            </w:r>
          </w:p>
        </w:tc>
        <w:tc>
          <w:tcPr>
            <w:tcW w:w="7612" w:type="dxa"/>
          </w:tcPr>
          <w:p w:rsidR="0050132B" w:rsidRPr="0050132B" w:rsidRDefault="0050132B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5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отноше</w:t>
            </w:r>
            <w:r w:rsidRPr="005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эмоциональную отзывчивость к музыкальным произведениям при их восприятии и исполнении.</w:t>
            </w:r>
          </w:p>
          <w:p w:rsidR="0050132B" w:rsidRPr="0050132B" w:rsidRDefault="0050132B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ознавать </w:t>
            </w:r>
            <w:r w:rsidRPr="005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браз</w:t>
            </w:r>
            <w:r w:rsidRPr="005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, жанровые и стилевые основы музыки как вида искусства. </w:t>
            </w:r>
          </w:p>
          <w:p w:rsidR="009B7E9D" w:rsidRPr="007D29A9" w:rsidRDefault="0050132B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5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 спе</w:t>
            </w:r>
            <w:r w:rsidRPr="005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фику современной музыки (вокальной, театральной, симфони</w:t>
            </w:r>
            <w:r w:rsidRPr="005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).</w:t>
            </w:r>
          </w:p>
        </w:tc>
        <w:tc>
          <w:tcPr>
            <w:tcW w:w="2268" w:type="dxa"/>
          </w:tcPr>
          <w:p w:rsidR="00E02CF3" w:rsidRPr="007D29A9" w:rsidRDefault="00A74D2E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песни;</w:t>
            </w:r>
          </w:p>
        </w:tc>
      </w:tr>
      <w:tr w:rsidR="001D65E6" w:rsidTr="005460D3">
        <w:tc>
          <w:tcPr>
            <w:tcW w:w="568" w:type="dxa"/>
          </w:tcPr>
          <w:p w:rsidR="00E02CF3" w:rsidRPr="00E02CF3" w:rsidRDefault="007D29A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E02CF3" w:rsidRPr="007D29A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A74D2E" w:rsidRDefault="00A74D2E" w:rsidP="009B7E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ство с понятиями: Нотный стан, Скрипичный ключ; Запись нот.</w:t>
            </w:r>
          </w:p>
        </w:tc>
        <w:tc>
          <w:tcPr>
            <w:tcW w:w="7612" w:type="dxa"/>
          </w:tcPr>
          <w:p w:rsidR="009B7E9D" w:rsidRPr="007D29A9" w:rsidRDefault="0050132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5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ной му</w:t>
            </w:r>
            <w:r w:rsidRPr="005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кально-творческой деятельности общие интонационные черты исполняемой музыки. </w:t>
            </w:r>
          </w:p>
        </w:tc>
        <w:tc>
          <w:tcPr>
            <w:tcW w:w="2268" w:type="dxa"/>
          </w:tcPr>
          <w:p w:rsidR="00E02CF3" w:rsidRPr="007D29A9" w:rsidRDefault="0050132B" w:rsidP="00A74D2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;</w:t>
            </w:r>
            <w:r w:rsidR="0054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5E6" w:rsidRPr="00CE6F0C" w:rsidTr="005460D3">
        <w:tc>
          <w:tcPr>
            <w:tcW w:w="568" w:type="dxa"/>
          </w:tcPr>
          <w:p w:rsidR="00E02CF3" w:rsidRPr="00E02CF3" w:rsidRDefault="007D29A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E02CF3" w:rsidRPr="007D29A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02CF3" w:rsidRPr="00A74D2E" w:rsidRDefault="00A74D2E" w:rsidP="00CE6F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ele</w:t>
            </w:r>
            <w:r w:rsidRPr="00D27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«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olling</w:t>
            </w:r>
            <w:r w:rsidRPr="00D27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Pr="00D27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</w:t>
            </w:r>
            <w:r w:rsidRPr="00D27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epp</w:t>
            </w:r>
            <w:proofErr w:type="spellEnd"/>
            <w:r w:rsidRPr="00D27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» 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ение</w:t>
            </w:r>
            <w:r w:rsidRPr="00D27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D27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D27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;</w:t>
            </w:r>
            <w:proofErr w:type="gramEnd"/>
            <w:r w:rsidRPr="00D27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 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D27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. 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учивание</w:t>
            </w:r>
            <w:r w:rsidRPr="00D27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. 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и певческого дыхания.</w:t>
            </w:r>
          </w:p>
        </w:tc>
        <w:tc>
          <w:tcPr>
            <w:tcW w:w="7612" w:type="dxa"/>
          </w:tcPr>
          <w:p w:rsidR="00A74D2E" w:rsidRPr="00A74D2E" w:rsidRDefault="00A74D2E" w:rsidP="00A74D2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7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, передавая ее общий художественный смысл</w:t>
            </w:r>
          </w:p>
          <w:p w:rsidR="00CE6F0C" w:rsidRPr="00CE6F0C" w:rsidRDefault="00CE6F0C" w:rsidP="005460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02CF3" w:rsidRPr="00CE6F0C" w:rsidRDefault="00A74D2E" w:rsidP="00CE6F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вокально-хоровое исполнение;</w:t>
            </w:r>
          </w:p>
        </w:tc>
      </w:tr>
      <w:tr w:rsidR="00E4441B" w:rsidTr="005460D3">
        <w:tc>
          <w:tcPr>
            <w:tcW w:w="568" w:type="dxa"/>
          </w:tcPr>
          <w:p w:rsidR="00E4441B" w:rsidRPr="00E02CF3" w:rsidRDefault="00E4441B" w:rsidP="00E444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E4441B" w:rsidRPr="007D29A9" w:rsidRDefault="00E4441B" w:rsidP="00E444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A74D2E" w:rsidRPr="00A74D2E" w:rsidRDefault="00A74D2E" w:rsidP="00A74D2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4D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сна – волшебница. </w:t>
            </w:r>
          </w:p>
          <w:p w:rsidR="00E4441B" w:rsidRPr="00A74D2E" w:rsidRDefault="00A74D2E" w:rsidP="00A74D2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ловицы, поговорки, загадки. Знакомство с понятием «Голосовой аппарат». 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ele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olling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epp</w:t>
            </w:r>
            <w:proofErr w:type="spellEnd"/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исполнение.</w:t>
            </w:r>
          </w:p>
        </w:tc>
        <w:tc>
          <w:tcPr>
            <w:tcW w:w="7612" w:type="dxa"/>
          </w:tcPr>
          <w:p w:rsidR="00E4441B" w:rsidRPr="00E4441B" w:rsidRDefault="00E4441B" w:rsidP="00E4441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41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Исполнять </w:t>
            </w:r>
            <w:r w:rsidRPr="00E444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зыку, передавая ее </w:t>
            </w:r>
            <w:r w:rsidRPr="00E44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художественный смысл</w:t>
            </w:r>
          </w:p>
          <w:p w:rsidR="00E4441B" w:rsidRPr="00B91FD4" w:rsidRDefault="00E4441B" w:rsidP="00E4441B">
            <w:pPr>
              <w:shd w:val="clear" w:color="auto" w:fill="FFFFFF"/>
              <w:jc w:val="both"/>
            </w:pPr>
            <w:r w:rsidRPr="00E4441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сознавать </w:t>
            </w:r>
            <w:r w:rsidRPr="00E444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тонационно-образ</w:t>
            </w:r>
            <w:r w:rsidRPr="00E444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444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ые, жанровые и стилевые осно</w:t>
            </w:r>
            <w:r w:rsidRPr="00E4441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E4441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 музыки как вида искусства.</w:t>
            </w:r>
          </w:p>
        </w:tc>
        <w:tc>
          <w:tcPr>
            <w:tcW w:w="2268" w:type="dxa"/>
          </w:tcPr>
          <w:p w:rsidR="00E4441B" w:rsidRDefault="00E4441B" w:rsidP="00E444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A74D2E" w:rsidRPr="007D29A9" w:rsidRDefault="00A74D2E" w:rsidP="00E444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;</w:t>
            </w:r>
          </w:p>
        </w:tc>
      </w:tr>
      <w:tr w:rsidR="00E4441B" w:rsidTr="005460D3">
        <w:tc>
          <w:tcPr>
            <w:tcW w:w="568" w:type="dxa"/>
          </w:tcPr>
          <w:p w:rsidR="00E4441B" w:rsidRPr="00E02CF3" w:rsidRDefault="00E4441B" w:rsidP="00E444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E4441B" w:rsidRPr="007D29A9" w:rsidRDefault="00E4441B" w:rsidP="00E444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4441B" w:rsidRPr="00A74D2E" w:rsidRDefault="00A74D2E" w:rsidP="00E444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ота звука. Работа над звуковедением. Р. Рождественский «Я возьму этот большой мир» разучивание 1 к.</w:t>
            </w:r>
          </w:p>
        </w:tc>
        <w:tc>
          <w:tcPr>
            <w:tcW w:w="7612" w:type="dxa"/>
          </w:tcPr>
          <w:p w:rsidR="006D0C4F" w:rsidRPr="006D0C4F" w:rsidRDefault="006D0C4F" w:rsidP="006D0C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6D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, передавая ее общий художественный смысл</w:t>
            </w:r>
          </w:p>
          <w:p w:rsidR="00E4441B" w:rsidRPr="007D29A9" w:rsidRDefault="006D0C4F" w:rsidP="006D0C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ознавать </w:t>
            </w:r>
            <w:r w:rsidRPr="006D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браз</w:t>
            </w:r>
            <w:r w:rsidRPr="006D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, жанровые и стилевые осно</w:t>
            </w:r>
            <w:r w:rsidRPr="006D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 музыки как вида искусства.</w:t>
            </w:r>
          </w:p>
        </w:tc>
        <w:tc>
          <w:tcPr>
            <w:tcW w:w="2268" w:type="dxa"/>
          </w:tcPr>
          <w:p w:rsidR="00E4441B" w:rsidRPr="007D29A9" w:rsidRDefault="006D0C4F" w:rsidP="00E444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E4441B" w:rsidTr="005460D3">
        <w:tc>
          <w:tcPr>
            <w:tcW w:w="568" w:type="dxa"/>
          </w:tcPr>
          <w:p w:rsidR="00E4441B" w:rsidRPr="00E02CF3" w:rsidRDefault="00E4441B" w:rsidP="00E444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E4441B" w:rsidRPr="00CE6F0C" w:rsidRDefault="00E4441B" w:rsidP="00E444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4441B" w:rsidRDefault="00A74D2E" w:rsidP="00E444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зыкальная гостиная</w:t>
            </w:r>
          </w:p>
          <w:p w:rsidR="00A74D2E" w:rsidRPr="00A74D2E" w:rsidRDefault="00A74D2E" w:rsidP="00E444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ота звука. Работа над звуковедением. «Я возьму этот большой мир» исполнение 1 к.; 2 к. разучивание</w:t>
            </w:r>
          </w:p>
        </w:tc>
        <w:tc>
          <w:tcPr>
            <w:tcW w:w="7612" w:type="dxa"/>
          </w:tcPr>
          <w:p w:rsidR="006D0C4F" w:rsidRPr="006D0C4F" w:rsidRDefault="006D0C4F" w:rsidP="006D0C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ринимать </w:t>
            </w:r>
            <w:r w:rsidRPr="006D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D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6D0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</w:t>
            </w:r>
            <w:r w:rsidRPr="006D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образные по смыслу музыкальные интонации (в импровизации, исполнении музыки и др.). </w:t>
            </w:r>
          </w:p>
          <w:p w:rsidR="00E4441B" w:rsidRPr="00CE6F0C" w:rsidRDefault="006D0C4F" w:rsidP="00E444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4441B" w:rsidRPr="00CE6F0C" w:rsidRDefault="00A74D2E" w:rsidP="00E444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;</w:t>
            </w:r>
          </w:p>
        </w:tc>
      </w:tr>
      <w:tr w:rsidR="00E4441B" w:rsidTr="005460D3">
        <w:tc>
          <w:tcPr>
            <w:tcW w:w="568" w:type="dxa"/>
          </w:tcPr>
          <w:p w:rsidR="00E4441B" w:rsidRPr="00E02CF3" w:rsidRDefault="00E4441B" w:rsidP="00E444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E4441B" w:rsidRPr="00CE6F0C" w:rsidRDefault="00E4441B" w:rsidP="00E444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E4441B" w:rsidRPr="00A74D2E" w:rsidRDefault="00A74D2E" w:rsidP="00E444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зыкальный звук. Высота звука. Работа над звуковедением и чистотой интонирования. Естественный свободный звук без крика и напряжения. Мягкая атака звука. Округление гласных. Способы их формирования в различных регистрах (головное звучание). «Я возьму этот большой </w:t>
            </w: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ир» исполнение.</w:t>
            </w:r>
          </w:p>
        </w:tc>
        <w:tc>
          <w:tcPr>
            <w:tcW w:w="7612" w:type="dxa"/>
          </w:tcPr>
          <w:p w:rsidR="00C70AE6" w:rsidRPr="00C70AE6" w:rsidRDefault="00C70AE6" w:rsidP="00C70A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ознавать и  </w:t>
            </w:r>
            <w:r w:rsidRPr="00C70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лиянии музыки на человека. </w:t>
            </w:r>
          </w:p>
          <w:p w:rsidR="00E4441B" w:rsidRPr="00CE6F0C" w:rsidRDefault="00C70AE6" w:rsidP="00C70A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</w:t>
            </w:r>
            <w:r w:rsidRPr="00C7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го воздействия музыки  на человека (на личном примере).</w:t>
            </w:r>
          </w:p>
        </w:tc>
        <w:tc>
          <w:tcPr>
            <w:tcW w:w="2268" w:type="dxa"/>
          </w:tcPr>
          <w:p w:rsidR="00E4441B" w:rsidRPr="00CE6F0C" w:rsidRDefault="00A74D2E" w:rsidP="00E444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0D29D5" w:rsidTr="005460D3">
        <w:tc>
          <w:tcPr>
            <w:tcW w:w="568" w:type="dxa"/>
          </w:tcPr>
          <w:p w:rsidR="000D29D5" w:rsidRPr="00E02CF3" w:rsidRDefault="000D29D5" w:rsidP="000D29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0D29D5" w:rsidRPr="00CE6F0C" w:rsidRDefault="000D29D5" w:rsidP="000D29D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0D29D5" w:rsidRPr="00A74D2E" w:rsidRDefault="00A74D2E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 Львов-</w:t>
            </w:r>
            <w:proofErr w:type="spellStart"/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анеец</w:t>
            </w:r>
            <w:proofErr w:type="spellEnd"/>
            <w:r w:rsidRPr="00A74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Хорошо, что есть каникулы» разучивание 1 к.</w:t>
            </w:r>
          </w:p>
        </w:tc>
        <w:tc>
          <w:tcPr>
            <w:tcW w:w="7612" w:type="dxa"/>
          </w:tcPr>
          <w:p w:rsidR="000D29D5" w:rsidRPr="000D29D5" w:rsidRDefault="000D29D5" w:rsidP="000D29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9D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мотивационной направленности на продуктивную музыкально-творческую деятельность;</w:t>
            </w:r>
          </w:p>
        </w:tc>
        <w:tc>
          <w:tcPr>
            <w:tcW w:w="2268" w:type="dxa"/>
          </w:tcPr>
          <w:p w:rsidR="000D29D5" w:rsidRPr="00CE6F0C" w:rsidRDefault="00191095" w:rsidP="005460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</w:tc>
      </w:tr>
      <w:tr w:rsidR="000D29D5" w:rsidTr="005460D3">
        <w:tc>
          <w:tcPr>
            <w:tcW w:w="568" w:type="dxa"/>
          </w:tcPr>
          <w:p w:rsidR="000D29D5" w:rsidRPr="00E02CF3" w:rsidRDefault="000D29D5" w:rsidP="000D29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0D29D5" w:rsidRPr="00CE6F0C" w:rsidRDefault="000D29D5" w:rsidP="000D29D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0D29D5" w:rsidRPr="00191095" w:rsidRDefault="00191095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1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о-двигательная игра «Слушай звуки». «Хорошо, что есть каникулы» 1 к. исполнение, 2 к. разучивание.</w:t>
            </w:r>
          </w:p>
        </w:tc>
        <w:tc>
          <w:tcPr>
            <w:tcW w:w="7612" w:type="dxa"/>
          </w:tcPr>
          <w:p w:rsidR="00191095" w:rsidRPr="00191095" w:rsidRDefault="00191095" w:rsidP="001910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19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отноше</w:t>
            </w:r>
            <w:r w:rsidRPr="0019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эмоциональную отзывчивость к музыкальным произведениям при их восприятии и исполнении.</w:t>
            </w:r>
          </w:p>
          <w:p w:rsidR="000D29D5" w:rsidRPr="00CE6F0C" w:rsidRDefault="000D29D5" w:rsidP="001910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D29D5" w:rsidRDefault="00191095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вигательная игра;</w:t>
            </w:r>
          </w:p>
          <w:p w:rsidR="00191095" w:rsidRPr="00CE6F0C" w:rsidRDefault="00191095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0D29D5" w:rsidTr="005460D3">
        <w:tc>
          <w:tcPr>
            <w:tcW w:w="568" w:type="dxa"/>
          </w:tcPr>
          <w:p w:rsidR="000D29D5" w:rsidRPr="00E02CF3" w:rsidRDefault="000D29D5" w:rsidP="000D29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0D29D5" w:rsidRPr="00CE6F0C" w:rsidRDefault="000D29D5" w:rsidP="000D29D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0D29D5" w:rsidRPr="00074339" w:rsidRDefault="00074339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4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Хорошо, что есть каникулы» исполнение. Выбор репертуара на следующий год.</w:t>
            </w:r>
          </w:p>
        </w:tc>
        <w:tc>
          <w:tcPr>
            <w:tcW w:w="7612" w:type="dxa"/>
          </w:tcPr>
          <w:p w:rsidR="000D29D5" w:rsidRPr="00A015A7" w:rsidRDefault="000D29D5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A0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отноше</w:t>
            </w:r>
            <w:r w:rsidRPr="00A0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эмоциональную отзывчивость к музыкальным произведениям при их восприятии и исполнении.</w:t>
            </w:r>
          </w:p>
          <w:p w:rsidR="000D29D5" w:rsidRPr="00CE6F0C" w:rsidRDefault="000D29D5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A0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преобразующего влияния музыки. </w:t>
            </w:r>
          </w:p>
        </w:tc>
        <w:tc>
          <w:tcPr>
            <w:tcW w:w="2268" w:type="dxa"/>
          </w:tcPr>
          <w:p w:rsidR="000D29D5" w:rsidRPr="00CE6F0C" w:rsidRDefault="00074339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вокально-хоровое исполнение;</w:t>
            </w:r>
          </w:p>
        </w:tc>
      </w:tr>
      <w:tr w:rsidR="000D29D5" w:rsidTr="005460D3">
        <w:tc>
          <w:tcPr>
            <w:tcW w:w="568" w:type="dxa"/>
          </w:tcPr>
          <w:p w:rsidR="000D29D5" w:rsidRPr="00E02CF3" w:rsidRDefault="000D29D5" w:rsidP="000D29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0D29D5" w:rsidRPr="00A85D53" w:rsidRDefault="000D29D5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0D29D5" w:rsidRPr="00074339" w:rsidRDefault="00074339" w:rsidP="000D29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4339">
              <w:rPr>
                <w:rFonts w:ascii="Times New Roman" w:hAnsi="Times New Roman" w:cs="Times New Roman"/>
                <w:i/>
                <w:sz w:val="24"/>
                <w:szCs w:val="24"/>
              </w:rPr>
              <w:t>Выбор репертуара на следующий год</w:t>
            </w:r>
          </w:p>
        </w:tc>
        <w:tc>
          <w:tcPr>
            <w:tcW w:w="7612" w:type="dxa"/>
          </w:tcPr>
          <w:p w:rsidR="000D29D5" w:rsidRPr="00CA2882" w:rsidRDefault="000D29D5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ринимать и сопоставлять </w:t>
            </w:r>
            <w:r w:rsidRPr="00CA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образное содержание музыкальных произведений (правдивое - ложное, красивое - уродливое).</w:t>
            </w:r>
          </w:p>
          <w:p w:rsidR="000D29D5" w:rsidRPr="00A85D53" w:rsidRDefault="000D29D5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CA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</w:t>
            </w:r>
            <w:r w:rsidRPr="00CA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 с позиции красоты и правды.</w:t>
            </w:r>
          </w:p>
        </w:tc>
        <w:tc>
          <w:tcPr>
            <w:tcW w:w="2268" w:type="dxa"/>
          </w:tcPr>
          <w:p w:rsidR="000D29D5" w:rsidRDefault="00074339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074339" w:rsidRPr="00A85D53" w:rsidRDefault="00074339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0D29D5" w:rsidTr="005460D3">
        <w:tc>
          <w:tcPr>
            <w:tcW w:w="568" w:type="dxa"/>
          </w:tcPr>
          <w:p w:rsidR="000D29D5" w:rsidRPr="00E02CF3" w:rsidRDefault="000D29D5" w:rsidP="000D29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0D29D5" w:rsidRPr="00A85D53" w:rsidRDefault="000D29D5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0D29D5" w:rsidRPr="00074339" w:rsidRDefault="00074339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4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четный концерт вокальной группы</w:t>
            </w:r>
          </w:p>
        </w:tc>
        <w:tc>
          <w:tcPr>
            <w:tcW w:w="7612" w:type="dxa"/>
          </w:tcPr>
          <w:p w:rsidR="000D29D5" w:rsidRDefault="000D29D5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о выбирать </w:t>
            </w:r>
            <w:r w:rsidRPr="00BE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деятельности для выразительного воплощения музыкальных образов</w:t>
            </w:r>
            <w:r w:rsidR="00E85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5BE3" w:rsidRPr="00E85BE3" w:rsidRDefault="00E85BE3" w:rsidP="00E85B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5B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эстетического отношения к миру;</w:t>
            </w:r>
          </w:p>
          <w:p w:rsidR="00E85BE3" w:rsidRPr="00E85BE3" w:rsidRDefault="00E85BE3" w:rsidP="00E85B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5B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творческих способностей в </w:t>
            </w:r>
          </w:p>
          <w:p w:rsidR="00E85BE3" w:rsidRPr="00A85D53" w:rsidRDefault="00E85BE3" w:rsidP="00E85B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B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образных видах музыкальной деятельности, связанной с театром, кино, литературой, живописью;</w:t>
            </w:r>
          </w:p>
        </w:tc>
        <w:tc>
          <w:tcPr>
            <w:tcW w:w="2268" w:type="dxa"/>
          </w:tcPr>
          <w:p w:rsidR="000D29D5" w:rsidRPr="00A85D53" w:rsidRDefault="00074339" w:rsidP="000D29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;</w:t>
            </w:r>
            <w:r w:rsidR="000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0132B" w:rsidRPr="006515D1" w:rsidRDefault="008179B6">
      <w:pPr>
        <w:rPr>
          <w:rFonts w:ascii="Times New Roman" w:hAnsi="Times New Roman" w:cs="Times New Roman"/>
          <w:sz w:val="28"/>
          <w:szCs w:val="28"/>
        </w:rPr>
      </w:pPr>
      <w:r w:rsidRPr="0091321A">
        <w:rPr>
          <w:rFonts w:ascii="Times New Roman" w:hAnsi="Times New Roman" w:cs="Times New Roman"/>
          <w:sz w:val="28"/>
          <w:szCs w:val="28"/>
        </w:rPr>
        <w:t xml:space="preserve">Примечание* </w:t>
      </w:r>
      <w:r w:rsidRPr="00BE07EA">
        <w:rPr>
          <w:rFonts w:ascii="Times New Roman" w:hAnsi="Times New Roman" w:cs="Times New Roman"/>
          <w:i/>
          <w:sz w:val="28"/>
          <w:szCs w:val="28"/>
        </w:rPr>
        <w:t xml:space="preserve">курсивом </w:t>
      </w:r>
      <w:r w:rsidRPr="00BE07EA">
        <w:rPr>
          <w:rFonts w:ascii="Times New Roman" w:hAnsi="Times New Roman" w:cs="Times New Roman"/>
          <w:sz w:val="28"/>
          <w:szCs w:val="28"/>
        </w:rPr>
        <w:t>в</w:t>
      </w:r>
      <w:r w:rsidRPr="0091321A">
        <w:rPr>
          <w:rFonts w:ascii="Times New Roman" w:hAnsi="Times New Roman" w:cs="Times New Roman"/>
          <w:sz w:val="28"/>
          <w:szCs w:val="28"/>
        </w:rPr>
        <w:t>ыделены предметные планируемые ре</w:t>
      </w:r>
      <w:r w:rsidR="00F50F86">
        <w:rPr>
          <w:rFonts w:ascii="Times New Roman" w:hAnsi="Times New Roman" w:cs="Times New Roman"/>
          <w:sz w:val="28"/>
          <w:szCs w:val="28"/>
        </w:rPr>
        <w:t>зультаты в соответствии с ФГОС О</w:t>
      </w:r>
      <w:r w:rsidRPr="0091321A">
        <w:rPr>
          <w:rFonts w:ascii="Times New Roman" w:hAnsi="Times New Roman" w:cs="Times New Roman"/>
          <w:sz w:val="28"/>
          <w:szCs w:val="28"/>
        </w:rPr>
        <w:t>ОО</w:t>
      </w:r>
    </w:p>
    <w:sectPr w:rsidR="0050132B" w:rsidRPr="006515D1" w:rsidSect="006515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036"/>
    <w:multiLevelType w:val="multilevel"/>
    <w:tmpl w:val="761A256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100CC"/>
    <w:multiLevelType w:val="multilevel"/>
    <w:tmpl w:val="6E8EC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77C3E"/>
    <w:multiLevelType w:val="multilevel"/>
    <w:tmpl w:val="4216A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60" w:hanging="360"/>
      </w:pPr>
    </w:lvl>
    <w:lvl w:ilvl="2">
      <w:start w:val="1"/>
      <w:numFmt w:val="decimalZero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3" w15:restartNumberingAfterBreak="0">
    <w:nsid w:val="63772608"/>
    <w:multiLevelType w:val="multilevel"/>
    <w:tmpl w:val="6D5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01"/>
    <w:rsid w:val="000149BE"/>
    <w:rsid w:val="00073FD0"/>
    <w:rsid w:val="00074339"/>
    <w:rsid w:val="00093746"/>
    <w:rsid w:val="000A7C0E"/>
    <w:rsid w:val="000C3101"/>
    <w:rsid w:val="000D29D5"/>
    <w:rsid w:val="000D65E1"/>
    <w:rsid w:val="000F0D7D"/>
    <w:rsid w:val="00107A41"/>
    <w:rsid w:val="001149D2"/>
    <w:rsid w:val="00125DB0"/>
    <w:rsid w:val="00133E01"/>
    <w:rsid w:val="0016073F"/>
    <w:rsid w:val="00161DBD"/>
    <w:rsid w:val="00191095"/>
    <w:rsid w:val="00197853"/>
    <w:rsid w:val="001D65E6"/>
    <w:rsid w:val="001E40F9"/>
    <w:rsid w:val="002203EE"/>
    <w:rsid w:val="00262A13"/>
    <w:rsid w:val="00336098"/>
    <w:rsid w:val="003374FC"/>
    <w:rsid w:val="0035118C"/>
    <w:rsid w:val="003850D9"/>
    <w:rsid w:val="00387102"/>
    <w:rsid w:val="00454281"/>
    <w:rsid w:val="00474C52"/>
    <w:rsid w:val="0050132B"/>
    <w:rsid w:val="0050680E"/>
    <w:rsid w:val="00507C23"/>
    <w:rsid w:val="005460D3"/>
    <w:rsid w:val="005467FE"/>
    <w:rsid w:val="00551164"/>
    <w:rsid w:val="00570316"/>
    <w:rsid w:val="00570AFF"/>
    <w:rsid w:val="0057766D"/>
    <w:rsid w:val="005918DE"/>
    <w:rsid w:val="00637E82"/>
    <w:rsid w:val="006515D1"/>
    <w:rsid w:val="006549B6"/>
    <w:rsid w:val="006950CF"/>
    <w:rsid w:val="006A029E"/>
    <w:rsid w:val="006A75C2"/>
    <w:rsid w:val="006B637B"/>
    <w:rsid w:val="006D0C4F"/>
    <w:rsid w:val="0079262F"/>
    <w:rsid w:val="007B2C92"/>
    <w:rsid w:val="007B4800"/>
    <w:rsid w:val="007C24AF"/>
    <w:rsid w:val="007D29A9"/>
    <w:rsid w:val="008179B6"/>
    <w:rsid w:val="008A1872"/>
    <w:rsid w:val="008E00AC"/>
    <w:rsid w:val="008F228A"/>
    <w:rsid w:val="008F7CFE"/>
    <w:rsid w:val="0091321A"/>
    <w:rsid w:val="00972AC6"/>
    <w:rsid w:val="009915B6"/>
    <w:rsid w:val="009B1398"/>
    <w:rsid w:val="009B7E9D"/>
    <w:rsid w:val="009F37CC"/>
    <w:rsid w:val="009F4FD0"/>
    <w:rsid w:val="00A015A7"/>
    <w:rsid w:val="00A51777"/>
    <w:rsid w:val="00A74D2E"/>
    <w:rsid w:val="00A80062"/>
    <w:rsid w:val="00A85D53"/>
    <w:rsid w:val="00B03289"/>
    <w:rsid w:val="00B05691"/>
    <w:rsid w:val="00B5735C"/>
    <w:rsid w:val="00BC2579"/>
    <w:rsid w:val="00BE07EA"/>
    <w:rsid w:val="00BE495F"/>
    <w:rsid w:val="00BE4976"/>
    <w:rsid w:val="00BE7103"/>
    <w:rsid w:val="00BF2F1D"/>
    <w:rsid w:val="00BF5698"/>
    <w:rsid w:val="00C3122B"/>
    <w:rsid w:val="00C70AE6"/>
    <w:rsid w:val="00CA2882"/>
    <w:rsid w:val="00CC14A2"/>
    <w:rsid w:val="00CE6F0C"/>
    <w:rsid w:val="00D27517"/>
    <w:rsid w:val="00D44AA6"/>
    <w:rsid w:val="00D51C82"/>
    <w:rsid w:val="00DA527F"/>
    <w:rsid w:val="00E02CF3"/>
    <w:rsid w:val="00E4441B"/>
    <w:rsid w:val="00E62D12"/>
    <w:rsid w:val="00E85BE3"/>
    <w:rsid w:val="00E970EA"/>
    <w:rsid w:val="00EF3516"/>
    <w:rsid w:val="00F16526"/>
    <w:rsid w:val="00F50F86"/>
    <w:rsid w:val="00FB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F7C0C-E973-4E98-8F5C-5AF775D3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F3"/>
    <w:pPr>
      <w:ind w:left="720"/>
      <w:contextualSpacing/>
    </w:pPr>
  </w:style>
  <w:style w:type="table" w:styleId="a4">
    <w:name w:val="Table Grid"/>
    <w:basedOn w:val="a1"/>
    <w:uiPriority w:val="59"/>
    <w:rsid w:val="00E0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1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1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08F5-9FC2-4DCB-BEDE-E1F6C864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user</cp:lastModifiedBy>
  <cp:revision>30</cp:revision>
  <cp:lastPrinted>2017-09-18T13:06:00Z</cp:lastPrinted>
  <dcterms:created xsi:type="dcterms:W3CDTF">2016-06-20T06:31:00Z</dcterms:created>
  <dcterms:modified xsi:type="dcterms:W3CDTF">2025-06-04T10:31:00Z</dcterms:modified>
</cp:coreProperties>
</file>